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22" w:rsidRDefault="00993022" w:rsidP="00B20689">
      <w:pPr>
        <w:pStyle w:val="Titre2"/>
        <w:rPr>
          <w:lang w:val="fr-FR"/>
        </w:rPr>
      </w:pPr>
    </w:p>
    <w:p w:rsidR="00B20689" w:rsidRDefault="00B20689" w:rsidP="00B20689">
      <w:pPr>
        <w:rPr>
          <w:lang w:val="fr-FR"/>
        </w:rPr>
      </w:pPr>
    </w:p>
    <w:p w:rsidR="00CF4108" w:rsidRDefault="00CF4108" w:rsidP="00CF4108">
      <w:pPr>
        <w:pStyle w:val="Titre"/>
        <w:jc w:val="center"/>
        <w:rPr>
          <w:lang w:val="fr-FR"/>
        </w:rPr>
      </w:pPr>
      <w:r>
        <w:rPr>
          <w:lang w:val="fr-FR"/>
        </w:rPr>
        <w:t>MARIADB REPLICATION BACKUP</w:t>
      </w:r>
    </w:p>
    <w:sdt>
      <w:sdtPr>
        <w:id w:val="2038863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5A5A5A" w:themeColor="text1" w:themeTint="A5"/>
          <w:sz w:val="20"/>
          <w:szCs w:val="20"/>
          <w:lang w:bidi="en-US"/>
        </w:rPr>
      </w:sdtEndPr>
      <w:sdtContent>
        <w:p w:rsidR="00CF4108" w:rsidRDefault="00CF4108">
          <w:pPr>
            <w:pStyle w:val="En-ttedetabledesmatires"/>
          </w:pPr>
          <w:r>
            <w:t>Sommaire</w:t>
          </w:r>
        </w:p>
        <w:p w:rsidR="00CF4108" w:rsidRDefault="00CF410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14553072" w:history="1">
            <w:r w:rsidRPr="00054051">
              <w:rPr>
                <w:rStyle w:val="Lienhypertexte"/>
                <w:noProof/>
                <w:lang w:val="fr-FR"/>
              </w:rPr>
              <w:t>1.</w:t>
            </w:r>
            <w:r>
              <w:rPr>
                <w:noProof/>
              </w:rPr>
              <w:tab/>
            </w:r>
            <w:r w:rsidRPr="00054051">
              <w:rPr>
                <w:rStyle w:val="Lienhypertexte"/>
                <w:noProof/>
                <w:lang w:val="fr-FR"/>
              </w:rPr>
              <w:t>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08" w:rsidRDefault="00CF410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4553073" w:history="1">
            <w:r w:rsidRPr="00054051">
              <w:rPr>
                <w:rStyle w:val="Lienhypertexte"/>
                <w:noProof/>
                <w:lang w:val="fr-FR"/>
              </w:rPr>
              <w:t>a.</w:t>
            </w:r>
            <w:r>
              <w:rPr>
                <w:noProof/>
              </w:rPr>
              <w:tab/>
            </w:r>
            <w:r w:rsidRPr="00054051">
              <w:rPr>
                <w:rStyle w:val="Lienhypertexte"/>
                <w:noProof/>
                <w:lang w:val="fr-FR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08" w:rsidRDefault="00CF410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4553074" w:history="1">
            <w:r w:rsidRPr="00054051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054051">
              <w:rPr>
                <w:rStyle w:val="Lienhypertexte"/>
                <w:noProof/>
              </w:rPr>
              <w:t>Bin 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08" w:rsidRDefault="00CF410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4553075" w:history="1">
            <w:r w:rsidRPr="00054051">
              <w:rPr>
                <w:rStyle w:val="Lienhypertexte"/>
                <w:noProof/>
                <w:lang w:val="fr-FR"/>
              </w:rPr>
              <w:t>2.</w:t>
            </w:r>
            <w:r>
              <w:rPr>
                <w:noProof/>
              </w:rPr>
              <w:tab/>
            </w:r>
            <w:r w:rsidRPr="00054051">
              <w:rPr>
                <w:rStyle w:val="Lienhypertexte"/>
                <w:noProof/>
                <w:lang w:val="fr-FR"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08" w:rsidRDefault="00CF410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4553076" w:history="1">
            <w:r w:rsidRPr="00054051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054051">
              <w:rPr>
                <w:rStyle w:val="Lienhypertexte"/>
                <w:noProof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08" w:rsidRDefault="00CF410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4553077" w:history="1">
            <w:r w:rsidRPr="00054051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054051">
              <w:rPr>
                <w:rStyle w:val="Lienhypertexte"/>
                <w:noProof/>
              </w:rPr>
              <w:t>from a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08" w:rsidRDefault="00CF410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4553078" w:history="1">
            <w:r w:rsidRPr="00054051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054051">
              <w:rPr>
                <w:rStyle w:val="Lienhypertexte"/>
                <w:noProof/>
              </w:rPr>
              <w:t>From an In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08" w:rsidRDefault="00CF410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4553079" w:history="1">
            <w:r w:rsidRPr="00054051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054051">
              <w:rPr>
                <w:rStyle w:val="Lienhypertexte"/>
                <w:noProof/>
              </w:rPr>
              <w:t>op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08" w:rsidRDefault="00CF4108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CF4108" w:rsidRPr="00CF4108" w:rsidRDefault="00CF4108" w:rsidP="00CF4108">
      <w:pPr>
        <w:rPr>
          <w:lang w:val="fr-FR"/>
        </w:rPr>
      </w:pPr>
    </w:p>
    <w:p w:rsidR="00CF4108" w:rsidRPr="00CF4108" w:rsidRDefault="00CF4108" w:rsidP="00CF4108">
      <w:pPr>
        <w:rPr>
          <w:lang w:val="fr-FR"/>
        </w:rPr>
      </w:pPr>
    </w:p>
    <w:p w:rsidR="008A1F39" w:rsidRPr="00CF4108" w:rsidRDefault="00B20689" w:rsidP="00CF4108">
      <w:pPr>
        <w:pStyle w:val="Titre1"/>
        <w:rPr>
          <w:lang w:val="fr-FR"/>
        </w:rPr>
      </w:pPr>
      <w:bookmarkStart w:id="0" w:name="_Toc414553072"/>
      <w:r w:rsidRPr="00CF4108">
        <w:rPr>
          <w:lang w:val="fr-FR"/>
        </w:rPr>
        <w:t>Replicatio</w:t>
      </w:r>
      <w:r w:rsidR="008A1F39" w:rsidRPr="00CF4108">
        <w:rPr>
          <w:lang w:val="fr-FR"/>
        </w:rPr>
        <w:t>n</w:t>
      </w:r>
      <w:bookmarkEnd w:id="0"/>
    </w:p>
    <w:p w:rsidR="00F2733B" w:rsidRPr="008A1F39" w:rsidRDefault="008A1F39" w:rsidP="008A1F39">
      <w:pPr>
        <w:pStyle w:val="Titre1"/>
        <w:numPr>
          <w:ilvl w:val="1"/>
          <w:numId w:val="2"/>
        </w:numPr>
        <w:rPr>
          <w:lang w:val="fr-FR"/>
        </w:rPr>
      </w:pPr>
      <w:bookmarkStart w:id="1" w:name="_Toc414553073"/>
      <w:r>
        <w:rPr>
          <w:lang w:val="fr-FR"/>
        </w:rPr>
        <w:t>Setup</w:t>
      </w:r>
      <w:bookmarkEnd w:id="1"/>
    </w:p>
    <w:p w:rsidR="00B20689" w:rsidRDefault="00B20689" w:rsidP="00B20689">
      <w:pPr>
        <w:pStyle w:val="NormalWeb"/>
        <w:spacing w:before="0" w:beforeAutospacing="0" w:after="0" w:afterAutospacing="0"/>
      </w:pPr>
      <w:hyperlink r:id="rId6" w:history="1">
        <w:r>
          <w:rPr>
            <w:rStyle w:val="Lienhypertexte"/>
            <w:rFonts w:ascii="Segoe UI" w:eastAsiaTheme="majorEastAsia" w:hAnsi="Segoe UI" w:cs="Segoe UI"/>
            <w:sz w:val="20"/>
            <w:szCs w:val="20"/>
          </w:rPr>
          <w:t>https://mariadb.com/kb/en/mariadb/setting-up-replication/</w:t>
        </w:r>
      </w:hyperlink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mise en réplication en gros (master : p12, slave : p11)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etc/my.cnf.d/server.cnf sur le master (p12), relance du moteur :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mariadb]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-basename=frmsazr-p12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-bin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-format=row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_id=12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B20689">
        <w:rPr>
          <w:rFonts w:ascii="Calibri" w:hAnsi="Calibri" w:cs="Calibri"/>
          <w:sz w:val="22"/>
          <w:szCs w:val="22"/>
          <w:lang w:val="en-US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etc/my.cnf.d/server.cnf sur le slave (p11), relance du moteur :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mariadb]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_id=11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-only=true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ôté master, en root, créer le user de réplication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T REPLICATION SLAVE ON *.* TO 'maria_slave'@'192.168.2.4' IDENTIFIED BY '%D*WN28dCNFBl(' 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LUSH PRIVILEGES 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ôté master toujours, figer la base, noter le nom et la position du binlog, et prendre un backup 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LUSH TABLES WITH READ LOCK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how master status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+--------------+------------------+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ile                   | Position | Binlog_Do_DB | Binlog_Ignore_DB |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+--------------+------------------+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1 |      892 |              |                  |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+------------------------+----------+--------------+------------------+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highlight w:val="yellow"/>
        </w:rPr>
        <w:t>&lt;&lt; faire un backup complet sans arrêter cette session ! &gt;&gt;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unlock tables;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’est tout pour le master. Transférer le dump vers le slave, et restorer sur le slave :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 -u root -p &lt; /tmp/dump.sql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connecter au slave, lui dire où est son master et à partir d’où appliquer les logs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ANGE MASTER TO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='192.168.1.4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='maria_slave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ASSWORD='%D*WN28dCNFBl(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=3306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='frmsazr-p12-bin.000001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POS=892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CONNECT_RETRY=10;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Et démarrer le tout: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tart slave;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 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Et c’est parti.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voir: purge des binlogs, switchover/failover, détails de la proc de backup sur le slave.</w:t>
      </w:r>
    </w:p>
    <w:p w:rsidR="00B20689" w:rsidRDefault="00B20689" w:rsidP="00B20689">
      <w:pPr>
        <w:rPr>
          <w:lang w:val="fr-FR"/>
        </w:rPr>
      </w:pP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slave status \G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*************************** 1. row ***************************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Slave_IO_State: Waiting for master to send event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Master_Host: 192.168.1.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Master_User: maria_slave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Master_Port: 3306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Connect_Retry: 1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Master_Log_File: frmsazr-p12-bin.000001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Read_Master_Log_Pos: 49156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Relay_Log_File: frmsazr-p11-relay-bin.00000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Relay_Log_Pos: 48964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Relay_Master_Log_File: frmsazr-p12-bin.000001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Slave_IO_Running: Yes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Slave_SQL_Running: Yes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Replicate_Do_DB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Replicate_Ignore_DB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Replicate_Do_Table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Replicate_Ignore_Table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Replicate_Wild_Do_Table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Replicate_Wild_Ignore_Table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Last_Errno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Last_Error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Skip_Counter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Exec_Master_Log_Pos: 49156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Relay_Log_Space: 489947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Until_Condition: None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Until_Log_File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Until_Log_Pos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Allowed: No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CA_File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CA_Path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Master_SSL_Cert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Master_SSL_Cipher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Master_SSL_Key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Seconds_Behind_Master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: No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Last_IO_Errno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Last_IO_Error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Last_SQL_Errno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Last_SQL_Error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Replicate_Ignore_Server_Ids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Master_Server_Id: 12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Master_SSL_Crl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Crlpath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Using_Gtid: No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Gtid_IO_Pos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652939" w:rsidRDefault="00652939" w:rsidP="00B20689"/>
    <w:p w:rsidR="002806D8" w:rsidRDefault="00807601" w:rsidP="00B20689">
      <w:r w:rsidRPr="00807601">
        <w:t>pt-slave-delay  -p 'G2IZOM=nU3#&gt;lh' --delay 1m --interval 15s --run-time 10m</w:t>
      </w:r>
    </w:p>
    <w:p w:rsidR="002806D8" w:rsidRDefault="00F2733B" w:rsidP="008A1F39">
      <w:pPr>
        <w:pStyle w:val="Titre1"/>
        <w:numPr>
          <w:ilvl w:val="1"/>
          <w:numId w:val="2"/>
        </w:numPr>
      </w:pPr>
      <w:bookmarkStart w:id="2" w:name="_Toc414553074"/>
      <w:r>
        <w:t>Bin file management</w:t>
      </w:r>
      <w:bookmarkEnd w:id="2"/>
    </w:p>
    <w:p w:rsidR="002806D8" w:rsidRDefault="002806D8" w:rsidP="00B20689">
      <w:hyperlink r:id="rId7" w:history="1">
        <w:r w:rsidRPr="00337C8E">
          <w:rPr>
            <w:rStyle w:val="Lienhypertexte"/>
          </w:rPr>
          <w:t>https://mariadb.com/kb/en/mariadb/using-and-maintaining-the-binary-log/</w:t>
        </w:r>
      </w:hyperlink>
    </w:p>
    <w:p w:rsidR="002806D8" w:rsidRDefault="002806D8" w:rsidP="00B20689">
      <w:r>
        <w:t>In order not to have big bin files, we should use parameters: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expire_logs_days        </w:t>
      </w:r>
      <w:r w:rsidRPr="002806D8"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  <w:t>=</w:t>
      </w:r>
      <w:r w:rsidRPr="002806D8"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 xml:space="preserve"> </w:t>
      </w:r>
      <w:r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>2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max_binlog_size         </w:t>
      </w:r>
      <w:r w:rsidRPr="002806D8"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  <w:t>=</w:t>
      </w:r>
      <w:r w:rsidRPr="002806D8"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 xml:space="preserve"> 100M</w:t>
      </w:r>
    </w:p>
    <w:p w:rsidR="002806D8" w:rsidRDefault="002806D8" w:rsidP="00B20689">
      <w:r>
        <w:t>In /etc/my.cnf.d.server.cnf</w:t>
      </w:r>
    </w:p>
    <w:p w:rsidR="002806D8" w:rsidRDefault="002806D8" w:rsidP="00B20689">
      <w:r>
        <w:t>If we need to purge bin file, you should check on slave, that replication is OK (see show slave STATUS \G)</w:t>
      </w:r>
      <w:r w:rsidR="0037408A">
        <w:t>.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BINARY LOGS ;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Log_name               | File_size 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1 |        367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2 |        38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3 |      48885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4 | 100203875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5 |        33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5 rows in set (0.00 sec)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PURGE BINARY LOGS BEFORE '2015-03-19 00:00:00' ;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6 sec)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BINARY LOGS ;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Log_name               | File_size 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3 |      48885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4 | 100203875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5 |        33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3 rows in set (0.00 sec)</w:t>
      </w:r>
    </w:p>
    <w:p w:rsidR="0037408A" w:rsidRDefault="0037408A" w:rsidP="0037408A">
      <w:r>
        <w:t xml:space="preserve">Example I want to delete </w:t>
      </w: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BINARY LOGS ;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Log_name               | File_size 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1 |        367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2 |        38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3 |      48885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4 | 100203875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5 |        33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5 rows in set (0.00 sec)</w:t>
      </w:r>
    </w:p>
    <w:p w:rsidR="002806D8" w:rsidRDefault="0037408A" w:rsidP="00B20689">
      <w:r>
        <w:t>I go on slave p11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slave status \G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*************************** 1. row ***************************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Slave_IO_State: Waiting for master to send event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Master_Host: 192.168.1.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Master_User: maria_slave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Master_Port: 3306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Connect_Retry: 1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r w:rsidRPr="0037408A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Master_Log_File: frmsazr-p12-bin.000005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Read_Master_Log_Pos: 33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Relay_Log_File: frmsazr-p11-relay-bin.00001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Relay_Log_Pos: 541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Relay_Master_Log_File: frmsazr-p12-bin.000005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Slave_IO_Running: Yes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Slave_SQL_Running: Yes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Replicate_Do_DB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Replicate_Ignore_DB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Replicate_Do_Table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Replicate_Ignore_Table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Replicate_Wild_Do_Table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Replicate_Wild_Ignore_Table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Last_Errno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Last_Error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Skip_Counter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Exec_Master_Log_Pos: 33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Relay_Log_Space: 84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Until_Condition: None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Until_Log_File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Until_Log_Pos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Allowed: No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CA_File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CA_Path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Master_SSL_Cert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Master_SSL_Cipher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Master_SSL_Key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Seconds_Behind_Master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: No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Last_IO_Errno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Last_IO_Error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Last_SQL_Errno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Last_SQL_Error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Replicate_Ignore_Server_Ids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Master_Server_Id: 1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Master_SSL_Crl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Master_SSL_Crlpath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Using_Gtid: No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     Gtid_IO_Pos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37408A" w:rsidRDefault="0037408A" w:rsidP="00B20689"/>
    <w:p w:rsidR="0037408A" w:rsidRDefault="0037408A" w:rsidP="00B20689">
      <w:pP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t xml:space="preserve">The master log file is </w:t>
      </w:r>
      <w:r w:rsidRPr="0037408A">
        <w:t>Master_Log_File: frmsazr-p12-bin.000005</w:t>
      </w:r>
      <w:r>
        <w:t xml:space="preserve">. So I can remove </w:t>
      </w: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r w:rsidRPr="0037408A">
        <w:t>with 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PURGE BINARY LOGS TO 'frmsazr-p12-bin.000005' ;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37 sec)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BINARY LOGS ;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Log_name               | File_size |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| frmsazr-p12-bin.000005 |       332 |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37408A" w:rsidRPr="002806D8" w:rsidRDefault="0037408A" w:rsidP="00B20689"/>
    <w:p w:rsidR="00652939" w:rsidRPr="002806D8" w:rsidRDefault="0037408A" w:rsidP="00B20689">
      <w:r>
        <w:t xml:space="preserve">It will keep only bin file from file </w:t>
      </w:r>
      <w:r w:rsidRPr="0037408A">
        <w:t>frmsazr-p12-bin.000005</w:t>
      </w:r>
      <w:r>
        <w:t xml:space="preserve"> (so if I have a bin file generated after bin file frmsazr-p12-bin.000005 as frmsazr-p12-bin.000006 for instance, it will keep </w:t>
      </w:r>
      <w:r w:rsidRPr="0037408A">
        <w:t>frmsazr-p12-bin.000005</w:t>
      </w:r>
      <w:r>
        <w:t xml:space="preserve"> and frmsazr-p12-bin.000006).</w:t>
      </w:r>
    </w:p>
    <w:p w:rsidR="00652939" w:rsidRPr="002806D8" w:rsidRDefault="00652939" w:rsidP="00B20689"/>
    <w:p w:rsidR="00B20689" w:rsidRDefault="00B20689" w:rsidP="00B20689">
      <w:pPr>
        <w:pStyle w:val="Titre1"/>
        <w:rPr>
          <w:lang w:val="fr-FR"/>
        </w:rPr>
      </w:pPr>
      <w:bookmarkStart w:id="3" w:name="_Toc414553075"/>
      <w:r>
        <w:rPr>
          <w:lang w:val="fr-FR"/>
        </w:rPr>
        <w:t>Backup</w:t>
      </w:r>
      <w:bookmarkEnd w:id="3"/>
    </w:p>
    <w:p w:rsidR="005D27B9" w:rsidRDefault="005D27B9" w:rsidP="005D27B9">
      <w:r>
        <w:t>Fo</w:t>
      </w:r>
      <w:r w:rsidRPr="00BE4117">
        <w:t xml:space="preserve">r backup we use innobackupexe instead of xtrabackup </w:t>
      </w:r>
      <w:r>
        <w:t xml:space="preserve">because it offers more possibilities. </w:t>
      </w:r>
    </w:p>
    <w:p w:rsidR="005D27B9" w:rsidRPr="002075E1" w:rsidRDefault="005D27B9" w:rsidP="005D27B9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hyperlink r:id="rId8" w:history="1">
        <w:r w:rsidRPr="002075E1">
          <w:rPr>
            <w:rFonts w:ascii="Arial" w:eastAsia="Times New Roman" w:hAnsi="Arial" w:cs="Arial"/>
            <w:color w:val="D12907"/>
            <w:sz w:val="14"/>
            <w:u w:val="single"/>
            <w:lang w:eastAsia="zh-CN" w:bidi="ar-SA"/>
          </w:rPr>
          <w:t>innobackupex</w:t>
        </w:r>
      </w:hyperlink>
    </w:p>
    <w:p w:rsidR="005D27B9" w:rsidRPr="002075E1" w:rsidRDefault="005D27B9" w:rsidP="005D27B9">
      <w:pPr>
        <w:shd w:val="clear" w:color="auto" w:fill="FFFFFF"/>
        <w:spacing w:before="35" w:after="115" w:line="230" w:lineRule="atLeast"/>
        <w:ind w:left="720"/>
        <w:jc w:val="both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 wrapper script that provides functionality to backup a whole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i/>
          <w:iCs/>
          <w:color w:val="333333"/>
          <w:sz w:val="14"/>
          <w:lang w:eastAsia="zh-CN" w:bidi="ar-SA"/>
        </w:rPr>
        <w:t>MySQL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database instance with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hyperlink r:id="rId9" w:anchor="term-myisam" w:history="1">
        <w:r w:rsidRPr="002075E1">
          <w:rPr>
            <w:rFonts w:ascii="Arial" w:eastAsia="Times New Roman" w:hAnsi="Arial" w:cs="Arial"/>
            <w:color w:val="FF7400"/>
            <w:sz w:val="14"/>
            <w:u w:val="single"/>
            <w:lang w:eastAsia="zh-CN" w:bidi="ar-SA"/>
          </w:rPr>
          <w:t>MyISAM</w:t>
        </w:r>
      </w:hyperlink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,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hyperlink r:id="rId10" w:anchor="term-innodb" w:history="1">
        <w:r w:rsidRPr="002075E1">
          <w:rPr>
            <w:rFonts w:ascii="Arial" w:eastAsia="Times New Roman" w:hAnsi="Arial" w:cs="Arial"/>
            <w:color w:val="FF7400"/>
            <w:sz w:val="14"/>
            <w:u w:val="single"/>
            <w:lang w:eastAsia="zh-CN" w:bidi="ar-SA"/>
          </w:rPr>
          <w:t>InnoDB</w:t>
        </w:r>
      </w:hyperlink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, an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hyperlink r:id="rId11" w:anchor="term-xtradb" w:history="1">
        <w:r w:rsidRPr="002075E1">
          <w:rPr>
            <w:rFonts w:ascii="Arial" w:eastAsia="Times New Roman" w:hAnsi="Arial" w:cs="Arial"/>
            <w:color w:val="FF7400"/>
            <w:sz w:val="14"/>
            <w:u w:val="single"/>
            <w:lang w:eastAsia="zh-CN" w:bidi="ar-SA"/>
          </w:rPr>
          <w:t>XtraDB</w:t>
        </w:r>
      </w:hyperlink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tables.</w:t>
      </w:r>
    </w:p>
    <w:p w:rsidR="005D27B9" w:rsidRPr="002075E1" w:rsidRDefault="005D27B9" w:rsidP="005D27B9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hyperlink r:id="rId12" w:history="1">
        <w:r w:rsidRPr="002075E1">
          <w:rPr>
            <w:rFonts w:ascii="Arial" w:eastAsia="Times New Roman" w:hAnsi="Arial" w:cs="Arial"/>
            <w:color w:val="D12907"/>
            <w:sz w:val="14"/>
            <w:u w:val="single"/>
            <w:lang w:eastAsia="zh-CN" w:bidi="ar-SA"/>
          </w:rPr>
          <w:t>xtrabackup</w:t>
        </w:r>
      </w:hyperlink>
    </w:p>
    <w:p w:rsidR="005D27B9" w:rsidRPr="002075E1" w:rsidRDefault="005D27B9" w:rsidP="005D27B9">
      <w:pPr>
        <w:shd w:val="clear" w:color="auto" w:fill="FFFFFF"/>
        <w:spacing w:before="35" w:after="115" w:line="230" w:lineRule="atLeast"/>
        <w:ind w:left="720"/>
        <w:jc w:val="both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 compile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i/>
          <w:iCs/>
          <w:color w:val="333333"/>
          <w:sz w:val="14"/>
          <w:lang w:eastAsia="zh-CN" w:bidi="ar-SA"/>
        </w:rPr>
        <w:t>C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binary, which copies only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hyperlink r:id="rId13" w:anchor="term-innodb" w:history="1">
        <w:r w:rsidRPr="002075E1">
          <w:rPr>
            <w:rFonts w:ascii="Arial" w:eastAsia="Times New Roman" w:hAnsi="Arial" w:cs="Arial"/>
            <w:color w:val="FF7400"/>
            <w:sz w:val="14"/>
            <w:u w:val="single"/>
            <w:lang w:eastAsia="zh-CN" w:bidi="ar-SA"/>
          </w:rPr>
          <w:t>InnoDB</w:t>
        </w:r>
      </w:hyperlink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n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hyperlink r:id="rId14" w:anchor="term-xtradb" w:history="1">
        <w:r w:rsidRPr="002075E1">
          <w:rPr>
            <w:rFonts w:ascii="Arial" w:eastAsia="Times New Roman" w:hAnsi="Arial" w:cs="Arial"/>
            <w:color w:val="FF7400"/>
            <w:sz w:val="14"/>
            <w:u w:val="single"/>
            <w:lang w:eastAsia="zh-CN" w:bidi="ar-SA"/>
          </w:rPr>
          <w:t>XtraDB</w:t>
        </w:r>
      </w:hyperlink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data</w:t>
      </w:r>
    </w:p>
    <w:p w:rsidR="005D27B9" w:rsidRDefault="005D27B9" w:rsidP="005D27B9"/>
    <w:p w:rsidR="005D27B9" w:rsidRDefault="005D27B9" w:rsidP="005D27B9">
      <w:hyperlink r:id="rId15" w:history="1">
        <w:r w:rsidRPr="00337C8E">
          <w:rPr>
            <w:rStyle w:val="Lienhypertexte"/>
          </w:rPr>
          <w:t>http://www.percona.com/doc/percona-xtrabackup/2.2/</w:t>
        </w:r>
      </w:hyperlink>
    </w:p>
    <w:p w:rsidR="005D27B9" w:rsidRDefault="005D27B9" w:rsidP="005D27B9"/>
    <w:p w:rsidR="005D27B9" w:rsidRDefault="005D27B9" w:rsidP="005D27B9">
      <w:r>
        <w:t>We need to create user in database:</w:t>
      </w:r>
    </w:p>
    <w:p w:rsidR="00ED57AB" w:rsidRPr="00B4129E" w:rsidRDefault="00B25653" w:rsidP="00ED57AB">
      <w:pPr>
        <w:rPr>
          <w:rStyle w:val="Lienhypertexte"/>
        </w:rPr>
      </w:pPr>
      <w:r w:rsidRPr="00B4129E">
        <w:rPr>
          <w:rStyle w:val="Lienhypertexte"/>
        </w:rPr>
        <w:t>Htpp://dev.mysql.com/doc/refman/5.0/en/stop-slave.html</w:t>
      </w:r>
    </w:p>
    <w:p w:rsidR="00B25653" w:rsidRDefault="00B25653" w:rsidP="00ED57AB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B25653" w:rsidRPr="005D27B9" w:rsidRDefault="00B25653" w:rsidP="00ED57AB"/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CREATE USER 'bkpuser'@'localhost' IDENTIFIED BY 'eUiyDsnnmRzLZARAx7XT';</w:t>
      </w:r>
    </w:p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GRANT RELOAD, LOCK TABLES, REPLICATION CLIENT</w:t>
      </w:r>
      <w:r w:rsidR="00B4129E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 SUPER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bkpuser'@'localhost';</w:t>
      </w:r>
    </w:p>
    <w:p w:rsid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FLUSH PRIVILEGES;</w:t>
      </w:r>
    </w:p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LUSH PRIVILEGES ;</w:t>
      </w:r>
    </w:p>
    <w:p w:rsidR="00ED57AB" w:rsidRDefault="00ED57AB" w:rsidP="00B20689"/>
    <w:p w:rsidR="00A02202" w:rsidRDefault="00DF3F56" w:rsidP="00DF3F56">
      <w:pPr>
        <w:pStyle w:val="Titre1"/>
        <w:numPr>
          <w:ilvl w:val="1"/>
          <w:numId w:val="2"/>
        </w:numPr>
      </w:pPr>
      <w:r>
        <w:t>Full online backup</w:t>
      </w:r>
    </w:p>
    <w:p w:rsidR="00A02202" w:rsidRDefault="00A02202" w:rsidP="00B20689">
      <w:r>
        <w:t>For full backup we do :</w:t>
      </w:r>
    </w:p>
    <w:p w:rsidR="00A02202" w:rsidRDefault="00A02202" w:rsidP="00A02202">
      <w:r>
        <w:t>backup_cmd="innobackupex --incremental --user=${BACKUP_USER} --password=${PASSWORD} ${BACKUP_DIR_NAME}  --SLAVE-INFO --SAFE-SLAVE-BACKUP  --incremental-basedir=${BACKUP_DIR}/last_full_backup  --no-timestamp "</w:t>
      </w:r>
    </w:p>
    <w:p w:rsidR="00A02202" w:rsidRDefault="00A02202" w:rsidP="00A02202">
      <w:r>
        <w:t xml:space="preserve"> prepare_cmd="innobackupex --apply-log --redo-only   ${BACKUP_DIR}/last_full_backup"</w:t>
      </w:r>
    </w:p>
    <w:p w:rsidR="00ED57AB" w:rsidRDefault="00ED57AB" w:rsidP="00B20689"/>
    <w:p w:rsidR="00DF3F56" w:rsidRDefault="00DF3F56" w:rsidP="00DF3F56">
      <w:pPr>
        <w:pStyle w:val="Titre1"/>
        <w:numPr>
          <w:ilvl w:val="1"/>
          <w:numId w:val="2"/>
        </w:numPr>
      </w:pPr>
      <w:r>
        <w:t>Incremental online backup</w:t>
      </w:r>
    </w:p>
    <w:p w:rsidR="00A02202" w:rsidRDefault="00A02202" w:rsidP="00B20689">
      <w:r>
        <w:t>For incremental :</w:t>
      </w:r>
    </w:p>
    <w:p w:rsidR="00A02202" w:rsidRDefault="00A02202" w:rsidP="00A02202">
      <w:r>
        <w:t xml:space="preserve">  backup_cmd="innobackupex --incremental --user=${BACKUP_USER} --password=${PASSWORD} ${BACKUP_DIR_NAME}  --SLAVE-INFO --SAFE-SLAVE-BACKUP  --incremental-basedir=${BACKUP_DIR}/last_full_backup  --no-timestamp "</w:t>
      </w:r>
    </w:p>
    <w:p w:rsidR="00A02202" w:rsidRDefault="00A02202" w:rsidP="00A02202">
      <w:r>
        <w:t xml:space="preserve">                prepare_cmd="innobackupex --apply-log --redo-only   ${BACKUP_DIR}/last_full_backup"</w:t>
      </w:r>
    </w:p>
    <w:p w:rsidR="004159DB" w:rsidRDefault="004159DB" w:rsidP="00B20689"/>
    <w:p w:rsidR="001C182C" w:rsidRDefault="004159DB" w:rsidP="00B20689">
      <w:r>
        <w:t>We can compress backup but you will have to do preparation before restoring</w:t>
      </w:r>
      <w:r w:rsidR="001C182C">
        <w:t xml:space="preserve"> and you can do incremental after…</w:t>
      </w:r>
    </w:p>
    <w:p w:rsidR="004159DB" w:rsidRDefault="001C182C" w:rsidP="00B20689">
      <w:r>
        <w:t>Example :</w:t>
      </w:r>
    </w:p>
    <w:p w:rsidR="001C182C" w:rsidRDefault="001C182C" w:rsidP="00B20689">
      <w:r w:rsidRPr="001C182C">
        <w:t>innobackupex --stream=tar --user=bkpuser --password=eUiyDsnnmRzLZARAx7XT --SLAVE-INFO --SAFE-SLAVE-BACKUP /var/lib/backups | gzip - &gt; /var/lib/backups/full_20150319_161509.tgz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C182C" w:rsidTr="001C182C">
        <w:tc>
          <w:tcPr>
            <w:tcW w:w="3070" w:type="dxa"/>
          </w:tcPr>
          <w:p w:rsidR="001C182C" w:rsidRDefault="001C182C" w:rsidP="00B20689"/>
        </w:tc>
        <w:tc>
          <w:tcPr>
            <w:tcW w:w="3071" w:type="dxa"/>
          </w:tcPr>
          <w:p w:rsidR="001C182C" w:rsidRDefault="001C182C" w:rsidP="00B20689">
            <w:r>
              <w:t>Size of backup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Duration </w:t>
            </w:r>
          </w:p>
        </w:tc>
      </w:tr>
      <w:tr w:rsidR="001C182C" w:rsidTr="001C182C">
        <w:tc>
          <w:tcPr>
            <w:tcW w:w="3070" w:type="dxa"/>
          </w:tcPr>
          <w:p w:rsidR="001C182C" w:rsidRDefault="001C182C" w:rsidP="00B20689">
            <w:r>
              <w:t>Non compress full</w:t>
            </w:r>
          </w:p>
        </w:tc>
        <w:tc>
          <w:tcPr>
            <w:tcW w:w="3071" w:type="dxa"/>
          </w:tcPr>
          <w:p w:rsidR="001C182C" w:rsidRDefault="001C182C" w:rsidP="00B20689">
            <w:r>
              <w:t>2.5GB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2 min 25 </w:t>
            </w:r>
          </w:p>
        </w:tc>
      </w:tr>
      <w:tr w:rsidR="001C182C" w:rsidTr="001C182C">
        <w:tc>
          <w:tcPr>
            <w:tcW w:w="3070" w:type="dxa"/>
          </w:tcPr>
          <w:p w:rsidR="001C182C" w:rsidRDefault="001C182C" w:rsidP="00B20689">
            <w:r>
              <w:t xml:space="preserve">Compress full (tar gunzip) </w:t>
            </w:r>
          </w:p>
        </w:tc>
        <w:tc>
          <w:tcPr>
            <w:tcW w:w="3071" w:type="dxa"/>
          </w:tcPr>
          <w:p w:rsidR="001C182C" w:rsidRDefault="001C182C" w:rsidP="00B20689">
            <w:r>
              <w:t>761 MB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8min 11s </w:t>
            </w:r>
          </w:p>
        </w:tc>
      </w:tr>
    </w:tbl>
    <w:p w:rsidR="001C182C" w:rsidRDefault="001C182C" w:rsidP="00B20689"/>
    <w:p w:rsidR="00DF3F56" w:rsidRDefault="00DF3F56" w:rsidP="00DF3F56">
      <w:pPr>
        <w:pStyle w:val="Titre1"/>
        <w:numPr>
          <w:ilvl w:val="1"/>
          <w:numId w:val="2"/>
        </w:numPr>
      </w:pPr>
      <w:r>
        <w:t>Point in time backup</w:t>
      </w:r>
    </w:p>
    <w:p w:rsidR="004159DB" w:rsidRDefault="00DF3F56" w:rsidP="00B20689">
      <w:hyperlink r:id="rId16" w:history="1">
        <w:r w:rsidRPr="00337C8E">
          <w:rPr>
            <w:rStyle w:val="Lienhypertexte"/>
          </w:rPr>
          <w:t>http://www.percona.com/blog/2014/03/28/innodb-redo-log-archiving/</w:t>
        </w:r>
      </w:hyperlink>
    </w:p>
    <w:p w:rsidR="00DF3F56" w:rsidRDefault="00DF3F56" w:rsidP="00B20689"/>
    <w:p w:rsidR="00B37E5E" w:rsidRPr="00BE4117" w:rsidRDefault="00B37E5E" w:rsidP="00B20689"/>
    <w:p w:rsidR="00652939" w:rsidRPr="00BE4117" w:rsidRDefault="00652939" w:rsidP="00B20689"/>
    <w:p w:rsidR="00B20689" w:rsidRPr="00B4129E" w:rsidRDefault="00B20689" w:rsidP="00B20689">
      <w:pPr>
        <w:pStyle w:val="Titre1"/>
      </w:pPr>
      <w:bookmarkStart w:id="4" w:name="_Toc414553076"/>
      <w:r w:rsidRPr="00B4129E">
        <w:t>Restore</w:t>
      </w:r>
      <w:bookmarkEnd w:id="4"/>
    </w:p>
    <w:p w:rsidR="00B20689" w:rsidRDefault="00482A8D" w:rsidP="00482A8D">
      <w:pPr>
        <w:pStyle w:val="Titre1"/>
        <w:numPr>
          <w:ilvl w:val="1"/>
          <w:numId w:val="2"/>
        </w:numPr>
      </w:pPr>
      <w:bookmarkStart w:id="5" w:name="_Toc414553077"/>
      <w:r>
        <w:t>from a full</w:t>
      </w:r>
      <w:bookmarkEnd w:id="5"/>
    </w:p>
    <w:p w:rsidR="00482A8D" w:rsidRDefault="00482A8D" w:rsidP="00482A8D"/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full(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 "restore of FULL $1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=`date +%Y%m%d_%H%M%S`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="tar -czvf  ${BACKUP_DIR}/old_mysql_content${log_date}.tgz ${datadir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="rm -rf ${datadir}/*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="innobackupex --copy-back   ${BACKUP_DIR}/${1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="chown -R mysql:mysql ${datadir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tar_cmd}" 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clean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restore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chown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482A8D" w:rsidRPr="00482A8D" w:rsidRDefault="00482A8D" w:rsidP="00482A8D">
      <w:pPr>
        <w:pStyle w:val="Titre1"/>
        <w:numPr>
          <w:ilvl w:val="1"/>
          <w:numId w:val="2"/>
        </w:numPr>
      </w:pPr>
      <w:bookmarkStart w:id="6" w:name="_Toc414553078"/>
      <w:r>
        <w:t>From an Incr</w:t>
      </w:r>
      <w:bookmarkEnd w:id="6"/>
    </w:p>
    <w:p w:rsidR="000C616C" w:rsidRDefault="000C616C" w:rsidP="000C616C">
      <w:pPr>
        <w:pStyle w:val="Titre1"/>
        <w:numPr>
          <w:ilvl w:val="0"/>
          <w:numId w:val="0"/>
        </w:numPr>
        <w:ind w:left="1440"/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inc(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 "restore of INC $1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=`date +%Y%m%d_%H%M%S`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="tar -czvf  ${BACKUP_DIR}/old_mysql_content${log_date}.tgz ${datadir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="rm -rf ${datadir}/*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="chown -R mysql:mysql ${datadir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om_lsn=$(grep from_lsn  ${BACKUP_DIR}/${1}/xtrabackup_checkpoints | cut -d= -f2 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=$(dirname $(grep "to_lsn =${from_lsn}"  ${BACKUP_DIR}/full*/xtrabackup_checkpoints | cut -d: -f1)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 [[ -d ${full_backup_name} ]]; then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p_cmd="cp -rp  ${full_backup_name}  ${BACKUP_DIR}/restore${log_date} 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prepare_cmd2="innobackupex --apply-log --redo-only   ${BACKUP_DIR}/restore${log_date}  --incremental-dir=${BACKUP_DIR}/${1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="innobackupex --copy-back   ${BACKUP_DIR}/restore${log_date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lse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failure_msg "UNABLE TO FIND FULL BACKUP FOR INC BACKUP ${1}:  ${full_backup_name} DOES NOT EXIST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tar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clean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cp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prepare_cmd2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restore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 "${chown_cmd}"|| exit $?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 -rf  ${BACKUP_DIR}/restore${log_date}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0C616C" w:rsidRPr="00B4129E" w:rsidRDefault="000C616C" w:rsidP="000C616C">
      <w:pPr>
        <w:pStyle w:val="Titre1"/>
        <w:numPr>
          <w:ilvl w:val="1"/>
          <w:numId w:val="2"/>
        </w:numPr>
      </w:pPr>
      <w:bookmarkStart w:id="7" w:name="_Toc414553079"/>
      <w:r>
        <w:t>options.</w:t>
      </w:r>
      <w:bookmarkEnd w:id="7"/>
    </w:p>
    <w:p w:rsidR="009632F7" w:rsidRDefault="009632F7" w:rsidP="00B20689">
      <w:r w:rsidRPr="009632F7">
        <w:t>When you restore a slave r</w:t>
      </w:r>
      <w:r>
        <w:t xml:space="preserve">eplicate database, you should </w:t>
      </w:r>
      <w:r w:rsidRPr="009632F7">
        <w:t>s</w:t>
      </w:r>
      <w:r>
        <w:t>e</w:t>
      </w:r>
      <w:r w:rsidRPr="009632F7">
        <w:t xml:space="preserve">tup the replication see </w:t>
      </w:r>
      <w:r>
        <w:fldChar w:fldCharType="begin"/>
      </w:r>
      <w:r>
        <w:instrText xml:space="preserve"> REF _Ref414541924 \r \h </w:instrText>
      </w:r>
      <w:r>
        <w:fldChar w:fldCharType="separate"/>
      </w:r>
      <w:r>
        <w:t>1</w:t>
      </w:r>
      <w:r>
        <w:fldChar w:fldCharType="end"/>
      </w:r>
      <w:r>
        <w:fldChar w:fldCharType="begin"/>
      </w:r>
      <w:r>
        <w:instrText xml:space="preserve"> REF _Ref414541924 \h </w:instrText>
      </w:r>
      <w:r>
        <w:fldChar w:fldCharType="separate"/>
      </w:r>
      <w:r w:rsidRPr="009632F7">
        <w:t>Set up</w:t>
      </w:r>
      <w:r>
        <w:fldChar w:fldCharType="end"/>
      </w:r>
      <w:r>
        <w:t>.</w:t>
      </w:r>
    </w:p>
    <w:p w:rsidR="00C12AA3" w:rsidRPr="00C12AA3" w:rsidRDefault="00C12AA3" w:rsidP="00C12AA3">
      <w:pPr>
        <w:pStyle w:val="NormalWeb"/>
        <w:shd w:val="clear" w:color="auto" w:fill="FFFFFF"/>
        <w:spacing w:before="115" w:beforeAutospacing="0" w:after="115" w:afterAutospacing="0" w:line="230" w:lineRule="atLeast"/>
        <w:jc w:val="both"/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</w:pPr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Look at the content of the file xtrabackup_binlog_info, it will be something like:</w:t>
      </w:r>
    </w:p>
    <w:p w:rsidR="00C12AA3" w:rsidRPr="00C12AA3" w:rsidRDefault="00C12AA3" w:rsidP="00C12AA3">
      <w:pPr>
        <w:pStyle w:val="PrformatHTML"/>
        <w:pBdr>
          <w:top w:val="dashed" w:sz="4" w:space="6" w:color="ED9821"/>
          <w:left w:val="dashed" w:sz="4" w:space="6" w:color="ED9821"/>
          <w:bottom w:val="dashed" w:sz="4" w:space="6" w:color="ED9821"/>
          <w:right w:val="dashed" w:sz="4" w:space="6" w:color="ED9821"/>
        </w:pBdr>
        <w:shd w:val="clear" w:color="auto" w:fill="F0E6D9"/>
        <w:spacing w:line="133" w:lineRule="atLeast"/>
        <w:rPr>
          <w:color w:val="333333"/>
          <w:sz w:val="11"/>
          <w:szCs w:val="11"/>
          <w:lang w:val="en-US"/>
        </w:rPr>
      </w:pPr>
      <w:r w:rsidRPr="00C12AA3">
        <w:rPr>
          <w:rStyle w:val="go"/>
          <w:color w:val="333333"/>
          <w:sz w:val="11"/>
          <w:szCs w:val="11"/>
          <w:lang w:val="en-US"/>
        </w:rPr>
        <w:t>TheSlave$ cat /var/lib/mysql/xtrabackup_binlog_info</w:t>
      </w:r>
    </w:p>
    <w:p w:rsidR="00C12AA3" w:rsidRDefault="00C12AA3" w:rsidP="00C12AA3">
      <w:pPr>
        <w:pStyle w:val="PrformatHTML"/>
        <w:pBdr>
          <w:top w:val="dashed" w:sz="4" w:space="6" w:color="ED9821"/>
          <w:left w:val="dashed" w:sz="4" w:space="6" w:color="ED9821"/>
          <w:bottom w:val="dashed" w:sz="4" w:space="6" w:color="ED9821"/>
          <w:right w:val="dashed" w:sz="4" w:space="6" w:color="ED9821"/>
        </w:pBdr>
        <w:shd w:val="clear" w:color="auto" w:fill="F0E6D9"/>
        <w:spacing w:line="133" w:lineRule="atLeast"/>
        <w:rPr>
          <w:color w:val="333333"/>
          <w:sz w:val="11"/>
          <w:szCs w:val="11"/>
        </w:rPr>
      </w:pPr>
      <w:r>
        <w:rPr>
          <w:rStyle w:val="go"/>
          <w:color w:val="333333"/>
          <w:sz w:val="11"/>
          <w:szCs w:val="11"/>
        </w:rPr>
        <w:t>TheMaster-bin.000001     481</w:t>
      </w:r>
    </w:p>
    <w:p w:rsidR="00C12AA3" w:rsidRDefault="00C12AA3" w:rsidP="00B20689"/>
    <w:p w:rsidR="009632F7" w:rsidRDefault="009632F7" w:rsidP="00B20689">
      <w:r>
        <w:t>But you should have some error 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CHANGE MASTER T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HOST='192.168.1.4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USER='maria_slave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PASSWORD='%D*WN28dCNFBl(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PORT=3306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LOG_FILE='frmsazr-p12-bin.000001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LOG_POS=892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CONNECT_RETRY=10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14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tart slave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1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slave status \G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*************************** 1. row ***************************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Slave_IO_Stat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 Master_Host: 192.168.1.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 Master_User: maria_slav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 Master_Port: 330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Connect_Retry: 1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Master_Log_File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 Read_Master_Log_Pos: 89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    Relay_Log_File: frmsazr-p11-relay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Relay_Log_Pos: 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 Relay_Master_Log_File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 Slave_IO_Running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 Slave_SQL_Running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Replicate_Do_DB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 Replicate_Ignore_DB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Replicate_Do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 Replicate_Ignore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 Replicate_Wild_Do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Replicate_Wild_Ignore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  Last_Errno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  Last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 Skip_Counter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 Exec_Master_Log_Pos: 89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Relay_Log_Space: 24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Until_Condition: Non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Until_Log_Fi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Until_Log_Pos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Allowed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CA_Fi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CA_Path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Master_SSL_Cert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 Master_SSL_Ciphe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Master_SSL_Key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 Seconds_Behind_Master: NULL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Last_IO_Errno: 123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                Last_IO_Error: Got fatal error 1236 from master when reading data from binary log: 'Client requested master to start replication from impossible position; the first event 'frmsazr-p12-bin.000001' at 892, the last event read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from 'frmsazr-p12-bin.000001' at 4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 the last byte read from 'frmsazr-p12-bin.000001' at 4.'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Last_SQL_Errno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Last_SQL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Replicate_Ignore_Server_Ids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 Master_Server_Id: 1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Master_SSL_Crl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Crlpath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  Using_Gtid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                Gtid_IO_Pos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Default="009632F7" w:rsidP="009632F7">
      <w:r>
        <w:t>Which you can solve like this  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top slave 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2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MariaDB [(none)]&gt; CHANGE MASTER TO MASTER_LOG_FILE='frmsazr-p12-bin.000001' ,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MASTER_LOG_POS=4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43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tart slave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0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 [(none)]&gt; show slave status \G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*************************** 1. row ***************************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Slave_IO_State: Waiting for master to send event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 Master_Host: 192.168.1.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 Master_User: maria_slav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 Master_Port: 330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Connect_Retry: 1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Master_Log_File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  Read_Master_Log_Pos: 31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Relay_Log_File: frmsazr-p11-relay-bin.00000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                Relay_Log_Pos: 61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 Relay_Master_Log_File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 Slave_IO_Running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 Slave_SQL_Running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   Replicate_Do_DB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 Replicate_Ignore_DB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Replicate_Do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 Replicate_Ignore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 Replicate_Wild_Do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Replicate_Wild_Ignore_Tab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  Last_Errno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  Last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 Skip_Counter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 Exec_Master_Log_Pos: 31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Relay_Log_Space: 91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Until_Condition: Non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Until_Log_Fi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Until_Log_Pos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Allowed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CA_File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CA_Path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 Master_SSL_Cert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 Master_SSL_Ciphe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Master_SSL_Key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 Seconds_Behind_Master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Last_IO_Errno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 Last_IO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Last_SQL_Errno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Last_SQL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Replicate_Ignore_Server_Ids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 Master_Server_Id: 1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 Master_SSL_Crl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Master_SSL_Crlpath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  Using_Gtid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        Gtid_IO_Pos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B20689" w:rsidRPr="00B20689" w:rsidRDefault="00B20689" w:rsidP="00B20689">
      <w:pPr>
        <w:rPr>
          <w:lang w:val="fr-FR"/>
        </w:rPr>
      </w:pPr>
    </w:p>
    <w:p w:rsidR="00B20689" w:rsidRPr="00B20689" w:rsidRDefault="00B20689" w:rsidP="00B20689">
      <w:pPr>
        <w:rPr>
          <w:lang w:val="fr-FR"/>
        </w:rPr>
      </w:pPr>
    </w:p>
    <w:sectPr w:rsidR="00B20689" w:rsidRPr="00B20689" w:rsidSect="00993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C7F"/>
    <w:multiLevelType w:val="hybridMultilevel"/>
    <w:tmpl w:val="B1D6CB8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3E7F07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412A28A3"/>
    <w:multiLevelType w:val="hybridMultilevel"/>
    <w:tmpl w:val="475881E0"/>
    <w:lvl w:ilvl="0" w:tplc="33C6B05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compat>
    <w:useFELayout/>
  </w:compat>
  <w:rsids>
    <w:rsidRoot w:val="00B20689"/>
    <w:rsid w:val="000610C6"/>
    <w:rsid w:val="000C616C"/>
    <w:rsid w:val="001314E5"/>
    <w:rsid w:val="001A2A06"/>
    <w:rsid w:val="001C182C"/>
    <w:rsid w:val="002075E1"/>
    <w:rsid w:val="002806D8"/>
    <w:rsid w:val="0036266B"/>
    <w:rsid w:val="00371442"/>
    <w:rsid w:val="0037408A"/>
    <w:rsid w:val="004159DB"/>
    <w:rsid w:val="00444652"/>
    <w:rsid w:val="00482A8D"/>
    <w:rsid w:val="004E609D"/>
    <w:rsid w:val="005D27B9"/>
    <w:rsid w:val="00652939"/>
    <w:rsid w:val="00681338"/>
    <w:rsid w:val="0076673D"/>
    <w:rsid w:val="00797151"/>
    <w:rsid w:val="00807601"/>
    <w:rsid w:val="008A1F39"/>
    <w:rsid w:val="009632F7"/>
    <w:rsid w:val="00993022"/>
    <w:rsid w:val="009E548D"/>
    <w:rsid w:val="00A02202"/>
    <w:rsid w:val="00AD71F9"/>
    <w:rsid w:val="00B20689"/>
    <w:rsid w:val="00B25653"/>
    <w:rsid w:val="00B37E5E"/>
    <w:rsid w:val="00B4129E"/>
    <w:rsid w:val="00B5099C"/>
    <w:rsid w:val="00BE4117"/>
    <w:rsid w:val="00C12AA3"/>
    <w:rsid w:val="00C636C9"/>
    <w:rsid w:val="00CB2B3F"/>
    <w:rsid w:val="00CF4108"/>
    <w:rsid w:val="00D51375"/>
    <w:rsid w:val="00D62CFF"/>
    <w:rsid w:val="00D80A29"/>
    <w:rsid w:val="00DC0930"/>
    <w:rsid w:val="00DD308A"/>
    <w:rsid w:val="00DF3F56"/>
    <w:rsid w:val="00ED57AB"/>
    <w:rsid w:val="00F2733B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75"/>
    <w:rPr>
      <w:color w:val="5A5A5A" w:themeColor="text1" w:themeTint="A5"/>
      <w:sz w:val="20"/>
      <w:szCs w:val="20"/>
      <w:lang w:val="en-US" w:eastAsia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51375"/>
    <w:pPr>
      <w:numPr>
        <w:numId w:val="2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137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B20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B2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zh-CN" w:bidi="ar-SA"/>
    </w:rPr>
  </w:style>
  <w:style w:type="character" w:styleId="Lienhypertexte">
    <w:name w:val="Hyperlink"/>
    <w:basedOn w:val="Policepardfaut"/>
    <w:uiPriority w:val="99"/>
    <w:unhideWhenUsed/>
    <w:rsid w:val="00B2068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fr-FR" w:eastAsia="zh-CN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06D8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5E1"/>
    <w:rPr>
      <w:i/>
      <w:iCs/>
    </w:rPr>
  </w:style>
  <w:style w:type="character" w:customStyle="1" w:styleId="apple-converted-space">
    <w:name w:val="apple-converted-space"/>
    <w:basedOn w:val="Policepardfaut"/>
    <w:rsid w:val="002075E1"/>
  </w:style>
  <w:style w:type="character" w:customStyle="1" w:styleId="pre">
    <w:name w:val="pre"/>
    <w:basedOn w:val="Policepardfaut"/>
    <w:rsid w:val="00C12AA3"/>
  </w:style>
  <w:style w:type="character" w:customStyle="1" w:styleId="go">
    <w:name w:val="go"/>
    <w:basedOn w:val="Policepardfaut"/>
    <w:rsid w:val="00C12AA3"/>
  </w:style>
  <w:style w:type="table" w:styleId="Grilledutableau">
    <w:name w:val="Table Grid"/>
    <w:basedOn w:val="TableauNormal"/>
    <w:uiPriority w:val="59"/>
    <w:rsid w:val="001C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F4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F4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4108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F4108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108"/>
    <w:rPr>
      <w:rFonts w:ascii="Tahoma" w:hAnsi="Tahoma" w:cs="Tahoma"/>
      <w:color w:val="5A5A5A" w:themeColor="text1" w:themeTint="A5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cona.com/doc/percona-xtrabackup/2.2/innobackupex/innobackupex_script.html" TargetMode="External"/><Relationship Id="rId13" Type="http://schemas.openxmlformats.org/officeDocument/2006/relationships/hyperlink" Target="http://www.percona.com/doc/percona-xtrabackup/2.2/glossar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riadb.com/kb/en/mariadb/using-and-maintaining-the-binary-log/" TargetMode="External"/><Relationship Id="rId12" Type="http://schemas.openxmlformats.org/officeDocument/2006/relationships/hyperlink" Target="http://www.percona.com/doc/percona-xtrabackup/2.2/xtrabackup_bin/xtrabackup_binar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rcona.com/blog/2014/03/28/innodb-redo-log-archiv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riadb.com/kb/en/mariadb/setting-up-replication/" TargetMode="External"/><Relationship Id="rId11" Type="http://schemas.openxmlformats.org/officeDocument/2006/relationships/hyperlink" Target="http://www.percona.com/doc/percona-xtrabackup/2.2/glossa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cona.com/doc/percona-xtrabackup/2.2/" TargetMode="External"/><Relationship Id="rId10" Type="http://schemas.openxmlformats.org/officeDocument/2006/relationships/hyperlink" Target="http://www.percona.com/doc/percona-xtrabackup/2.2/gloss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cona.com/doc/percona-xtrabackup/2.2/glossary.html" TargetMode="External"/><Relationship Id="rId14" Type="http://schemas.openxmlformats.org/officeDocument/2006/relationships/hyperlink" Target="http://www.percona.com/doc/percona-xtrabackup/2.2/glossary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28B5-4990-40AC-832C-CA9DB347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4</Pages>
  <Words>2681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IL</dc:creator>
  <cp:lastModifiedBy>GRAVIL</cp:lastModifiedBy>
  <cp:revision>25</cp:revision>
  <dcterms:created xsi:type="dcterms:W3CDTF">2015-03-19T08:00:00Z</dcterms:created>
  <dcterms:modified xsi:type="dcterms:W3CDTF">2015-03-20T08:00:00Z</dcterms:modified>
</cp:coreProperties>
</file>